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26" w:rsidRDefault="002D0926" w:rsidP="002D0926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0926" w:rsidRDefault="002D0926" w:rsidP="002D0926">
      <w:pPr>
        <w:spacing w:after="120" w:line="360" w:lineRule="auto"/>
        <w:rPr>
          <w:sz w:val="24"/>
          <w:szCs w:val="24"/>
        </w:rPr>
      </w:pPr>
    </w:p>
    <w:p w:rsidR="002D0926" w:rsidRDefault="002D0926" w:rsidP="002D0926">
      <w:pPr>
        <w:spacing w:after="120" w:line="360" w:lineRule="auto"/>
      </w:pPr>
    </w:p>
    <w:p w:rsidR="002D0926" w:rsidRDefault="002D0926" w:rsidP="002D0926">
      <w:pPr>
        <w:pStyle w:val="aa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2D0926" w:rsidRDefault="002D0926" w:rsidP="002D0926">
      <w:pPr>
        <w:pStyle w:val="aa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2D0926" w:rsidRDefault="002D0926" w:rsidP="002D0926">
      <w:pPr>
        <w:pStyle w:val="aa"/>
        <w:rPr>
          <w:b/>
          <w:sz w:val="36"/>
        </w:rPr>
      </w:pPr>
      <w:r>
        <w:rPr>
          <w:b/>
          <w:sz w:val="24"/>
        </w:rPr>
        <w:t>ПОСТАНОВЛЕНИЕ</w:t>
      </w:r>
    </w:p>
    <w:p w:rsidR="0002153A" w:rsidRPr="002D0926" w:rsidRDefault="002D0926" w:rsidP="002D092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D0926">
        <w:rPr>
          <w:rFonts w:ascii="Times New Roman" w:hAnsi="Times New Roman" w:cs="Times New Roman"/>
          <w:sz w:val="28"/>
          <w:szCs w:val="28"/>
          <w:u w:val="single"/>
        </w:rPr>
        <w:t>08.12.2016</w:t>
      </w:r>
      <w:r w:rsidRPr="002D0926">
        <w:rPr>
          <w:rFonts w:ascii="Times New Roman" w:hAnsi="Times New Roman" w:cs="Times New Roman"/>
          <w:sz w:val="28"/>
          <w:szCs w:val="28"/>
        </w:rPr>
        <w:tab/>
      </w:r>
      <w:r w:rsidRPr="002D0926">
        <w:rPr>
          <w:rFonts w:ascii="Times New Roman" w:hAnsi="Times New Roman" w:cs="Times New Roman"/>
          <w:sz w:val="28"/>
          <w:szCs w:val="28"/>
        </w:rPr>
        <w:tab/>
      </w:r>
      <w:r w:rsidRPr="002D0926">
        <w:rPr>
          <w:rFonts w:ascii="Times New Roman" w:hAnsi="Times New Roman" w:cs="Times New Roman"/>
          <w:sz w:val="28"/>
          <w:szCs w:val="28"/>
        </w:rPr>
        <w:tab/>
      </w:r>
      <w:r w:rsidRPr="002D0926">
        <w:rPr>
          <w:rFonts w:ascii="Times New Roman" w:hAnsi="Times New Roman" w:cs="Times New Roman"/>
          <w:sz w:val="28"/>
          <w:szCs w:val="28"/>
        </w:rPr>
        <w:tab/>
      </w:r>
      <w:r w:rsidRPr="002D0926">
        <w:rPr>
          <w:rFonts w:ascii="Times New Roman" w:hAnsi="Times New Roman" w:cs="Times New Roman"/>
          <w:sz w:val="28"/>
          <w:szCs w:val="28"/>
        </w:rPr>
        <w:tab/>
      </w:r>
      <w:r w:rsidRPr="002D09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 w:rsidRPr="002D0926">
        <w:rPr>
          <w:rFonts w:ascii="Times New Roman" w:hAnsi="Times New Roman" w:cs="Times New Roman"/>
          <w:sz w:val="28"/>
          <w:szCs w:val="28"/>
          <w:u w:val="single"/>
        </w:rPr>
        <w:t>№ 43/19</w:t>
      </w: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5664E6" w:rsidRPr="005664E6" w:rsidRDefault="00E72A8F" w:rsidP="00366F91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664E6" w:rsidRPr="005664E6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</w:t>
      </w:r>
      <w:r w:rsidR="005664E6">
        <w:rPr>
          <w:sz w:val="28"/>
          <w:szCs w:val="28"/>
        </w:rPr>
        <w:t>22.10.2012 № 1075</w:t>
      </w:r>
      <w:r w:rsidR="005664E6" w:rsidRPr="005664E6">
        <w:rPr>
          <w:sz w:val="28"/>
          <w:szCs w:val="28"/>
        </w:rPr>
        <w:t xml:space="preserve"> «О ценообразовании в </w:t>
      </w:r>
      <w:r w:rsidR="005664E6">
        <w:rPr>
          <w:sz w:val="28"/>
          <w:szCs w:val="28"/>
        </w:rPr>
        <w:t>сфере теплоснабжения</w:t>
      </w:r>
      <w:r w:rsidR="005664E6"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</w:t>
      </w:r>
      <w:r w:rsidR="005664E6"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spellStart"/>
      <w:proofErr w:type="gramStart"/>
      <w:r w:rsidR="005664E6" w:rsidRPr="005664E6">
        <w:rPr>
          <w:sz w:val="28"/>
          <w:szCs w:val="28"/>
        </w:rPr>
        <w:t>п</w:t>
      </w:r>
      <w:proofErr w:type="spellEnd"/>
      <w:proofErr w:type="gramEnd"/>
      <w:r w:rsidR="005664E6" w:rsidRPr="005664E6">
        <w:rPr>
          <w:sz w:val="28"/>
          <w:szCs w:val="28"/>
        </w:rPr>
        <w:t xml:space="preserve"> о с т а </w:t>
      </w:r>
      <w:proofErr w:type="spellStart"/>
      <w:r w:rsidR="005664E6" w:rsidRPr="005664E6">
        <w:rPr>
          <w:sz w:val="28"/>
          <w:szCs w:val="28"/>
        </w:rPr>
        <w:t>н</w:t>
      </w:r>
      <w:proofErr w:type="spellEnd"/>
      <w:r w:rsidR="005664E6" w:rsidRPr="005664E6">
        <w:rPr>
          <w:sz w:val="28"/>
          <w:szCs w:val="28"/>
        </w:rPr>
        <w:t xml:space="preserve"> о в л я е т:  </w:t>
      </w:r>
    </w:p>
    <w:p w:rsidR="005664E6" w:rsidRPr="005664E6" w:rsidRDefault="005664E6" w:rsidP="0036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502B">
        <w:rPr>
          <w:rFonts w:ascii="Times New Roman" w:hAnsi="Times New Roman" w:cs="Times New Roman"/>
          <w:sz w:val="28"/>
          <w:szCs w:val="28"/>
        </w:rPr>
        <w:t xml:space="preserve"> на тепловую энергию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 w:rsidR="00D80191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D80191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="00D80191">
        <w:rPr>
          <w:rFonts w:ascii="Times New Roman" w:hAnsi="Times New Roman" w:cs="Times New Roman"/>
          <w:sz w:val="28"/>
          <w:szCs w:val="28"/>
        </w:rPr>
        <w:t xml:space="preserve"> завод силикатного кирпича»</w:t>
      </w:r>
      <w:r w:rsidR="0079566B">
        <w:rPr>
          <w:rFonts w:ascii="Times New Roman" w:hAnsi="Times New Roman" w:cs="Times New Roman"/>
          <w:sz w:val="28"/>
          <w:szCs w:val="28"/>
        </w:rPr>
        <w:t>, г. Петушки,</w:t>
      </w:r>
      <w:r w:rsidR="00D80191">
        <w:rPr>
          <w:rFonts w:ascii="Times New Roman" w:hAnsi="Times New Roman" w:cs="Times New Roman"/>
          <w:sz w:val="28"/>
          <w:szCs w:val="28"/>
        </w:rPr>
        <w:t xml:space="preserve"> </w:t>
      </w:r>
      <w:r w:rsidR="005C79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7964" w:rsidRPr="005C7964">
        <w:rPr>
          <w:rFonts w:ascii="Times New Roman" w:hAnsi="Times New Roman" w:cs="Times New Roman"/>
          <w:sz w:val="28"/>
          <w:szCs w:val="28"/>
        </w:rPr>
        <w:t xml:space="preserve"> </w:t>
      </w:r>
      <w:r w:rsidR="005C7964">
        <w:rPr>
          <w:rFonts w:ascii="Times New Roman" w:hAnsi="Times New Roman" w:cs="Times New Roman"/>
          <w:sz w:val="28"/>
          <w:szCs w:val="28"/>
        </w:rPr>
        <w:t xml:space="preserve">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37EE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5C7964" w:rsidRDefault="005664E6" w:rsidP="0036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 w:rsidR="00FD3C14"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 w:rsidR="005C7964">
        <w:rPr>
          <w:rFonts w:ascii="Times New Roman" w:hAnsi="Times New Roman" w:cs="Times New Roman"/>
          <w:sz w:val="28"/>
          <w:szCs w:val="28"/>
        </w:rPr>
        <w:t>:</w:t>
      </w:r>
    </w:p>
    <w:p w:rsidR="00177457" w:rsidRDefault="00177457" w:rsidP="0036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7457" w:rsidRDefault="00177457" w:rsidP="0036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7457" w:rsidRDefault="00177457" w:rsidP="0036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664E6" w:rsidRDefault="00437EE8" w:rsidP="0036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C1257">
        <w:rPr>
          <w:rFonts w:ascii="Times New Roman" w:hAnsi="Times New Roman" w:cs="Times New Roman"/>
          <w:sz w:val="28"/>
          <w:szCs w:val="28"/>
        </w:rPr>
        <w:t>;</w:t>
      </w:r>
    </w:p>
    <w:p w:rsidR="005C1257" w:rsidRDefault="005C1257" w:rsidP="0036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19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19 года;</w:t>
      </w:r>
    </w:p>
    <w:p w:rsidR="005C1257" w:rsidRDefault="005C1257" w:rsidP="0036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 01 июля 2019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9 года;</w:t>
      </w:r>
    </w:p>
    <w:p w:rsidR="005C1257" w:rsidRDefault="005C1257" w:rsidP="0036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20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20 года;</w:t>
      </w:r>
    </w:p>
    <w:p w:rsidR="005C1257" w:rsidRDefault="005C1257" w:rsidP="0036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 01 июля 2020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20 года;</w:t>
      </w:r>
    </w:p>
    <w:p w:rsidR="005C1257" w:rsidRDefault="005C1257" w:rsidP="0036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21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21 года;</w:t>
      </w:r>
    </w:p>
    <w:p w:rsidR="005C1257" w:rsidRPr="005664E6" w:rsidRDefault="005C1257" w:rsidP="0036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 01 июля 2021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21 года.</w:t>
      </w:r>
    </w:p>
    <w:p w:rsidR="00437EE8" w:rsidRPr="005664E6" w:rsidRDefault="00437EE8" w:rsidP="0036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5664E6" w:rsidRPr="005664E6" w:rsidRDefault="004937EA" w:rsidP="0036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6444F5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6444F5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6444F5">
        <w:rPr>
          <w:rFonts w:ascii="Times New Roman" w:hAnsi="Times New Roman" w:cs="Times New Roman"/>
          <w:bCs/>
          <w:iCs/>
          <w:sz w:val="28"/>
          <w:szCs w:val="28"/>
        </w:rPr>
        <w:t>М.С. Новоселова</w:t>
      </w:r>
    </w:p>
    <w:p w:rsidR="0002153A" w:rsidRDefault="005664E6" w:rsidP="0002153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02153A" w:rsidRPr="0002153A" w:rsidRDefault="0002153A" w:rsidP="0002153A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2153A" w:rsidRDefault="0002153A" w:rsidP="0002153A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департамента </w:t>
      </w:r>
    </w:p>
    <w:p w:rsidR="0002153A" w:rsidRPr="0002153A" w:rsidRDefault="0002153A" w:rsidP="0002153A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 и тарифов администрации Владимирской области</w:t>
      </w:r>
    </w:p>
    <w:p w:rsidR="005664E6" w:rsidRPr="0002153A" w:rsidRDefault="005C1257" w:rsidP="0002153A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12.2016 </w:t>
      </w:r>
      <w:r w:rsidR="0002153A"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66F91">
        <w:rPr>
          <w:rFonts w:ascii="Times New Roman" w:eastAsia="Times New Roman" w:hAnsi="Times New Roman" w:cs="Times New Roman"/>
          <w:sz w:val="24"/>
          <w:szCs w:val="24"/>
          <w:lang w:eastAsia="ru-RU"/>
        </w:rPr>
        <w:t>43/19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5C1257" w:rsidRDefault="005C1257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652"/>
        <w:gridCol w:w="2229"/>
        <w:gridCol w:w="3237"/>
        <w:gridCol w:w="1444"/>
      </w:tblGrid>
      <w:tr w:rsidR="000E6CA0" w:rsidRPr="005C1257" w:rsidTr="000E6CA0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0E6CA0" w:rsidRPr="005C1257" w:rsidTr="000E6CA0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  <w:hideMark/>
          </w:tcPr>
          <w:p w:rsidR="000E6CA0" w:rsidRPr="003A6F29" w:rsidRDefault="0079566B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силикатного кирпича»</w:t>
            </w:r>
          </w:p>
        </w:tc>
        <w:tc>
          <w:tcPr>
            <w:tcW w:w="6910" w:type="dxa"/>
            <w:gridSpan w:val="3"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0E6CA0" w:rsidRPr="005C1257" w:rsidTr="000E6CA0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shd w:val="clear" w:color="auto" w:fill="auto"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5C1257">
              <w:rPr>
                <w:rFonts w:ascii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A81EB6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,96</w:t>
            </w:r>
          </w:p>
        </w:tc>
      </w:tr>
      <w:tr w:rsidR="000E6CA0" w:rsidRPr="005C1257" w:rsidTr="000E6CA0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A81EB6" w:rsidP="00B63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,77</w:t>
            </w:r>
          </w:p>
        </w:tc>
      </w:tr>
      <w:tr w:rsidR="000E6CA0" w:rsidRPr="005C1257" w:rsidTr="000E6CA0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A81EB6" w:rsidP="00B6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,77</w:t>
            </w:r>
          </w:p>
        </w:tc>
      </w:tr>
      <w:tr w:rsidR="000E6CA0" w:rsidRPr="005C1257" w:rsidTr="000E6CA0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A81EB6" w:rsidP="00B63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9,30</w:t>
            </w:r>
          </w:p>
        </w:tc>
      </w:tr>
      <w:tr w:rsidR="000E6CA0" w:rsidRPr="005C1257" w:rsidTr="000E6CA0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1.2019-30.06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A81EB6" w:rsidP="00B6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9,30</w:t>
            </w:r>
          </w:p>
        </w:tc>
      </w:tr>
      <w:tr w:rsidR="000E6CA0" w:rsidRPr="005C1257" w:rsidTr="000E6CA0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7.2019-31.12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A81EB6" w:rsidP="00B63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1,70</w:t>
            </w:r>
          </w:p>
        </w:tc>
      </w:tr>
      <w:tr w:rsidR="000E6CA0" w:rsidRPr="005C1257" w:rsidTr="000E6CA0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1.2020-30.06.202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A81EB6" w:rsidP="00B6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1,70</w:t>
            </w:r>
          </w:p>
        </w:tc>
      </w:tr>
      <w:tr w:rsidR="000E6CA0" w:rsidRPr="005C1257" w:rsidTr="000E6CA0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7.2020-31.12.202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A81EB6" w:rsidP="00B63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5,17</w:t>
            </w:r>
          </w:p>
        </w:tc>
      </w:tr>
      <w:tr w:rsidR="000E6CA0" w:rsidRPr="005C1257" w:rsidTr="000E6CA0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1.2021-30.06.2021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A81EB6" w:rsidP="00B6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5,17</w:t>
            </w:r>
          </w:p>
        </w:tc>
      </w:tr>
      <w:tr w:rsidR="000E6CA0" w:rsidRPr="005C1257" w:rsidTr="000E6CA0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  <w:hideMark/>
          </w:tcPr>
          <w:p w:rsidR="000E6CA0" w:rsidRPr="005C1257" w:rsidRDefault="000E6CA0" w:rsidP="000E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6CA0" w:rsidRPr="005C1257" w:rsidRDefault="000E6CA0" w:rsidP="000E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57">
              <w:rPr>
                <w:rFonts w:ascii="Times New Roman" w:hAnsi="Times New Roman" w:cs="Times New Roman"/>
                <w:sz w:val="24"/>
                <w:szCs w:val="24"/>
              </w:rPr>
              <w:t>01.07.2021-31.12.2021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6CA0" w:rsidRPr="00B633DC" w:rsidRDefault="00A81EB6" w:rsidP="00B63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9,77</w:t>
            </w:r>
          </w:p>
        </w:tc>
      </w:tr>
    </w:tbl>
    <w:p w:rsidR="005C1257" w:rsidRPr="005C1257" w:rsidRDefault="005C1257" w:rsidP="005C1257">
      <w:pPr>
        <w:widowControl w:val="0"/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257" w:rsidRPr="005C1257" w:rsidRDefault="005C1257" w:rsidP="005C1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257" w:rsidRPr="005C1257" w:rsidRDefault="005C1257" w:rsidP="005C1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257" w:rsidRPr="005C1257" w:rsidRDefault="005C1257" w:rsidP="005C1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257" w:rsidRPr="005C1257" w:rsidRDefault="005C1257" w:rsidP="005C1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257" w:rsidRPr="005C1257" w:rsidRDefault="005C1257" w:rsidP="005C1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257" w:rsidRPr="005C1257" w:rsidRDefault="005C1257" w:rsidP="005C1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144" w:rsidRPr="005C1257" w:rsidRDefault="00B00144" w:rsidP="005C1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0144" w:rsidRPr="005C1257" w:rsidSect="000E6CA0">
          <w:headerReference w:type="even" r:id="rId8"/>
          <w:type w:val="continuous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437EE8" w:rsidRPr="005664E6" w:rsidRDefault="00437EE8" w:rsidP="00021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6E26">
        <w:rPr>
          <w:rFonts w:ascii="Times New Roman" w:hAnsi="Times New Roman" w:cs="Times New Roman"/>
          <w:sz w:val="24"/>
          <w:szCs w:val="24"/>
        </w:rPr>
        <w:t>№ 2</w:t>
      </w:r>
    </w:p>
    <w:p w:rsidR="00437EE8" w:rsidRPr="005664E6" w:rsidRDefault="00437EE8" w:rsidP="00021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437EE8" w:rsidRPr="005664E6" w:rsidRDefault="00437EE8" w:rsidP="00021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437EE8" w:rsidRPr="005664E6" w:rsidRDefault="00437EE8" w:rsidP="00021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437EE8" w:rsidRDefault="00437EE8" w:rsidP="00021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</w:t>
      </w:r>
      <w:r w:rsidR="00366F91">
        <w:rPr>
          <w:rFonts w:ascii="Times New Roman" w:hAnsi="Times New Roman" w:cs="Times New Roman"/>
          <w:sz w:val="24"/>
          <w:szCs w:val="24"/>
        </w:rPr>
        <w:t xml:space="preserve">08.12.201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66F91">
        <w:rPr>
          <w:rFonts w:ascii="Times New Roman" w:hAnsi="Times New Roman" w:cs="Times New Roman"/>
          <w:sz w:val="24"/>
          <w:szCs w:val="24"/>
        </w:rPr>
        <w:t>43/19</w:t>
      </w:r>
    </w:p>
    <w:p w:rsidR="00BD4260" w:rsidRDefault="00BD426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49A8" w:rsidRDefault="00437EE8" w:rsidP="009749A8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4937" w:type="pct"/>
        <w:jc w:val="center"/>
        <w:tblLayout w:type="fixed"/>
        <w:tblLook w:val="04A0"/>
      </w:tblPr>
      <w:tblGrid>
        <w:gridCol w:w="873"/>
        <w:gridCol w:w="2056"/>
        <w:gridCol w:w="821"/>
        <w:gridCol w:w="1235"/>
        <w:gridCol w:w="742"/>
        <w:gridCol w:w="645"/>
        <w:gridCol w:w="1235"/>
        <w:gridCol w:w="1445"/>
        <w:gridCol w:w="1296"/>
        <w:gridCol w:w="1276"/>
        <w:gridCol w:w="996"/>
        <w:gridCol w:w="1136"/>
        <w:gridCol w:w="844"/>
      </w:tblGrid>
      <w:tr w:rsidR="00E72A8F" w:rsidRPr="00ED112E" w:rsidTr="00E72A8F">
        <w:trPr>
          <w:trHeight w:val="522"/>
          <w:jc w:val="center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A8F" w:rsidRPr="00ED112E" w:rsidRDefault="00E72A8F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№</w:t>
            </w:r>
            <w:r w:rsidRPr="00ED112E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ED112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D112E">
              <w:rPr>
                <w:rFonts w:ascii="Times New Roman" w:hAnsi="Times New Roman"/>
              </w:rPr>
              <w:t>/</w:t>
            </w:r>
            <w:proofErr w:type="spellStart"/>
            <w:r w:rsidRPr="00ED112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A8F" w:rsidRPr="00ED112E" w:rsidRDefault="00E72A8F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 xml:space="preserve">Наименование регулируемой </w:t>
            </w:r>
            <w:r w:rsidRPr="00ED112E">
              <w:rPr>
                <w:rFonts w:ascii="Times New Roman" w:hAnsi="Times New Roman"/>
              </w:rPr>
              <w:br/>
              <w:t>организации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A8F" w:rsidRPr="00ED112E" w:rsidRDefault="00E72A8F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Год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E72A8F" w:rsidRPr="00ED112E" w:rsidRDefault="00E72A8F" w:rsidP="00E72A8F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Базовый  уровень операционных расходов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E72A8F" w:rsidRPr="00ED112E" w:rsidRDefault="00E72A8F" w:rsidP="00E72A8F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Индекс эффективности</w:t>
            </w:r>
            <w:r w:rsidRPr="00ED112E">
              <w:rPr>
                <w:rFonts w:ascii="Times New Roman" w:hAnsi="Times New Roman"/>
              </w:rPr>
              <w:br/>
              <w:t>операционных расходов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A8F" w:rsidRPr="00ED112E" w:rsidRDefault="00E72A8F" w:rsidP="00E72A8F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Нормативный уровень прибыли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Уровень</w:t>
            </w:r>
          </w:p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надежности теплоснабжения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 xml:space="preserve">Показатели энергосбережения </w:t>
            </w:r>
            <w:proofErr w:type="gramStart"/>
            <w:r w:rsidRPr="00ED112E">
              <w:rPr>
                <w:rFonts w:ascii="Times New Roman" w:hAnsi="Times New Roman"/>
              </w:rPr>
              <w:t>энергетической</w:t>
            </w:r>
            <w:proofErr w:type="gramEnd"/>
          </w:p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эффективност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E72A8F" w:rsidRPr="00ED112E" w:rsidRDefault="00E72A8F" w:rsidP="00E72A8F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Реализация программ в области энергосбережения и повышения энергетической эффективности</w:t>
            </w:r>
            <w:bookmarkStart w:id="0" w:name="_GoBack"/>
            <w:bookmarkEnd w:id="0"/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E72A8F" w:rsidRPr="00ED112E" w:rsidRDefault="00E72A8F" w:rsidP="00E72A8F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Динамика изменения</w:t>
            </w:r>
          </w:p>
          <w:p w:rsidR="00E72A8F" w:rsidRPr="00ED112E" w:rsidRDefault="00E72A8F" w:rsidP="00E72A8F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Расходов на топливо</w:t>
            </w:r>
          </w:p>
        </w:tc>
      </w:tr>
      <w:tr w:rsidR="00E72A8F" w:rsidRPr="00ED112E" w:rsidTr="00E72A8F">
        <w:trPr>
          <w:cantSplit/>
          <w:trHeight w:val="2995"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8F" w:rsidRPr="00ED112E" w:rsidRDefault="00E72A8F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8F" w:rsidRPr="00ED112E" w:rsidRDefault="00E72A8F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A8F" w:rsidRPr="00ED112E" w:rsidRDefault="00E72A8F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A8F" w:rsidRPr="00E94785" w:rsidRDefault="00E72A8F" w:rsidP="00E72A8F">
            <w:pPr>
              <w:pStyle w:val="a6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785">
              <w:rPr>
                <w:rFonts w:ascii="Times New Roman" w:hAnsi="Times New Roman"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1 км тепловых сете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A8F" w:rsidRPr="00E94785" w:rsidRDefault="00E72A8F" w:rsidP="00E72A8F">
            <w:pPr>
              <w:pStyle w:val="a6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785">
              <w:rPr>
                <w:rFonts w:ascii="Times New Roman" w:hAnsi="Times New Roman"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72A8F" w:rsidRPr="00B84DF8" w:rsidRDefault="00E72A8F" w:rsidP="00E72A8F">
            <w:pPr>
              <w:spacing w:after="0" w:line="240" w:lineRule="auto"/>
              <w:ind w:right="113"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DF8">
              <w:rPr>
                <w:rFonts w:ascii="Times New Roman" w:hAnsi="Times New Roman"/>
                <w:color w:val="000000"/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72A8F" w:rsidRPr="00B84DF8" w:rsidRDefault="00E72A8F" w:rsidP="00E72A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DF8">
              <w:rPr>
                <w:rFonts w:ascii="Times New Roman" w:hAnsi="Times New Roman"/>
                <w:color w:val="000000"/>
                <w:sz w:val="18"/>
                <w:szCs w:val="18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A8F" w:rsidRPr="00B84DF8" w:rsidRDefault="00E72A8F" w:rsidP="00E72A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DF8">
              <w:rPr>
                <w:rFonts w:ascii="Times New Roman" w:hAnsi="Times New Roman"/>
                <w:color w:val="000000"/>
                <w:sz w:val="18"/>
                <w:szCs w:val="18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E72A8F" w:rsidRPr="00ED112E" w:rsidTr="00E72A8F">
        <w:trPr>
          <w:trHeight w:val="276"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A8F" w:rsidRPr="00ED112E" w:rsidRDefault="00E72A8F" w:rsidP="00E72A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A8F" w:rsidRPr="00ED112E" w:rsidRDefault="00E72A8F" w:rsidP="00E72A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A8F" w:rsidRPr="00ED112E" w:rsidRDefault="00E72A8F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ED112E">
              <w:rPr>
                <w:rFonts w:ascii="Times New Roman" w:hAnsi="Times New Roman"/>
                <w:color w:val="000000"/>
              </w:rPr>
              <w:t>кг</w:t>
            </w:r>
            <w:proofErr w:type="gramStart"/>
            <w:r w:rsidRPr="00ED112E">
              <w:rPr>
                <w:rFonts w:ascii="Times New Roman" w:hAnsi="Times New Roman"/>
                <w:color w:val="000000"/>
              </w:rPr>
              <w:t>.у</w:t>
            </w:r>
            <w:proofErr w:type="gramEnd"/>
            <w:r w:rsidRPr="00ED112E">
              <w:rPr>
                <w:rFonts w:ascii="Times New Roman" w:hAnsi="Times New Roman"/>
                <w:color w:val="000000"/>
              </w:rPr>
              <w:t>.т</w:t>
            </w:r>
            <w:proofErr w:type="spellEnd"/>
            <w:r w:rsidRPr="00ED112E">
              <w:rPr>
                <w:rFonts w:ascii="Times New Roman" w:hAnsi="Times New Roman"/>
                <w:color w:val="000000"/>
              </w:rPr>
              <w:t>./Гка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Гкал/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  <w:color w:val="000000"/>
              </w:rPr>
              <w:t>куб. м (т)/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A8F" w:rsidRPr="00ED112E" w:rsidRDefault="00E72A8F" w:rsidP="00E72A8F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</w:tr>
      <w:tr w:rsidR="00D02DB9" w:rsidRPr="00ED112E" w:rsidTr="00E72A8F">
        <w:trPr>
          <w:trHeight w:val="450"/>
          <w:jc w:val="center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DB9" w:rsidRPr="00ED112E" w:rsidRDefault="00D02DB9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DB9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силикатного кирпича»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DB9" w:rsidRPr="00ED112E" w:rsidRDefault="00D02DB9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201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2DB9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1,0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2DB9" w:rsidRPr="00ED112E" w:rsidRDefault="00D02DB9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2DB9" w:rsidRPr="00ED112E" w:rsidRDefault="00D02DB9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0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2DB9" w:rsidRPr="00ED112E" w:rsidRDefault="00D02DB9" w:rsidP="0079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2DB9" w:rsidRPr="00ED112E" w:rsidRDefault="00D02DB9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DB9" w:rsidRPr="009749A8" w:rsidRDefault="00C030E0" w:rsidP="00E72A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B9" w:rsidRPr="009749A8" w:rsidRDefault="00475442" w:rsidP="00E72A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2DB9" w:rsidRPr="00ED112E" w:rsidRDefault="00D02DB9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2DB9" w:rsidRPr="00ED112E" w:rsidRDefault="00D02DB9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2DB9" w:rsidRPr="00ED112E" w:rsidRDefault="00D02DB9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</w:tr>
      <w:tr w:rsidR="00475442" w:rsidRPr="00ED112E" w:rsidTr="00E72A8F">
        <w:trPr>
          <w:trHeight w:val="287"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0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79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442" w:rsidRPr="009749A8" w:rsidRDefault="00C030E0" w:rsidP="00C817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42" w:rsidRPr="009749A8" w:rsidRDefault="00475442" w:rsidP="00C817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</w:tr>
      <w:tr w:rsidR="00475442" w:rsidRPr="00ED112E" w:rsidTr="00E72A8F">
        <w:trPr>
          <w:trHeight w:val="77"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201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0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79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442" w:rsidRPr="009749A8" w:rsidRDefault="00C030E0" w:rsidP="00C817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42" w:rsidRPr="009749A8" w:rsidRDefault="00475442" w:rsidP="00C817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</w:tr>
      <w:tr w:rsidR="00475442" w:rsidRPr="00ED112E" w:rsidTr="00E72A8F">
        <w:trPr>
          <w:trHeight w:val="77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442" w:rsidRPr="00ED112E" w:rsidRDefault="00475442" w:rsidP="00E72A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202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0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79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442" w:rsidRPr="009749A8" w:rsidRDefault="00C030E0" w:rsidP="00C817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42" w:rsidRPr="009749A8" w:rsidRDefault="00475442" w:rsidP="00C817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</w:tr>
      <w:tr w:rsidR="00475442" w:rsidRPr="00ED112E" w:rsidTr="00E72A8F">
        <w:trPr>
          <w:trHeight w:val="196"/>
          <w:jc w:val="center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442" w:rsidRPr="00ED112E" w:rsidRDefault="00475442" w:rsidP="00E72A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0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795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442" w:rsidRPr="009749A8" w:rsidRDefault="00C030E0" w:rsidP="00C817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42" w:rsidRPr="009749A8" w:rsidRDefault="00475442" w:rsidP="00C817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442" w:rsidRPr="00ED112E" w:rsidRDefault="00475442" w:rsidP="00E72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</w:tr>
    </w:tbl>
    <w:p w:rsidR="00E72A8F" w:rsidRDefault="00E72A8F" w:rsidP="009749A8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A8F" w:rsidRPr="00437EE8" w:rsidRDefault="00E72A8F" w:rsidP="009749A8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00144" w:rsidRPr="00437EE8" w:rsidRDefault="00B00144" w:rsidP="00B00144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5C1257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66B" w:rsidRDefault="0079566B">
      <w:pPr>
        <w:spacing w:after="0" w:line="240" w:lineRule="auto"/>
      </w:pPr>
      <w:r>
        <w:separator/>
      </w:r>
    </w:p>
  </w:endnote>
  <w:endnote w:type="continuationSeparator" w:id="0">
    <w:p w:rsidR="0079566B" w:rsidRDefault="0079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66B" w:rsidRDefault="0079566B">
      <w:pPr>
        <w:spacing w:after="0" w:line="240" w:lineRule="auto"/>
      </w:pPr>
      <w:r>
        <w:separator/>
      </w:r>
    </w:p>
  </w:footnote>
  <w:footnote w:type="continuationSeparator" w:id="0">
    <w:p w:rsidR="0079566B" w:rsidRDefault="0079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66B" w:rsidRDefault="009D4F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56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566B">
      <w:rPr>
        <w:rStyle w:val="a5"/>
        <w:noProof/>
      </w:rPr>
      <w:t>1</w:t>
    </w:r>
    <w:r>
      <w:rPr>
        <w:rStyle w:val="a5"/>
      </w:rPr>
      <w:fldChar w:fldCharType="end"/>
    </w:r>
  </w:p>
  <w:p w:rsidR="0079566B" w:rsidRDefault="007956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53A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05D"/>
    <w:rsid w:val="0009328C"/>
    <w:rsid w:val="000937FC"/>
    <w:rsid w:val="000944F9"/>
    <w:rsid w:val="00095643"/>
    <w:rsid w:val="00097449"/>
    <w:rsid w:val="000A0E07"/>
    <w:rsid w:val="000A1164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CA0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2B46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062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9F"/>
    <w:rsid w:val="002C7BA1"/>
    <w:rsid w:val="002D0926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6F91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61F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6F29"/>
    <w:rsid w:val="003A774B"/>
    <w:rsid w:val="003B01C7"/>
    <w:rsid w:val="003B0433"/>
    <w:rsid w:val="003B3739"/>
    <w:rsid w:val="003B4489"/>
    <w:rsid w:val="003B47B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74B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5442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7EA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6D14"/>
    <w:rsid w:val="0053709A"/>
    <w:rsid w:val="005374DF"/>
    <w:rsid w:val="00540C06"/>
    <w:rsid w:val="00541C3F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1257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4F5"/>
    <w:rsid w:val="0064455A"/>
    <w:rsid w:val="00644DDD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2FEF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566B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7D6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580"/>
    <w:rsid w:val="008979FC"/>
    <w:rsid w:val="00897E62"/>
    <w:rsid w:val="00897FE7"/>
    <w:rsid w:val="008A03F2"/>
    <w:rsid w:val="008A0FE5"/>
    <w:rsid w:val="008A1C30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9A8"/>
    <w:rsid w:val="00974D94"/>
    <w:rsid w:val="009754D5"/>
    <w:rsid w:val="00977C3C"/>
    <w:rsid w:val="00980A77"/>
    <w:rsid w:val="00981498"/>
    <w:rsid w:val="009820D0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3CEC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279E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4FC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A6F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1690C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025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1EB6"/>
    <w:rsid w:val="00A823FB"/>
    <w:rsid w:val="00A82FCA"/>
    <w:rsid w:val="00A85F30"/>
    <w:rsid w:val="00A861D8"/>
    <w:rsid w:val="00A90CF3"/>
    <w:rsid w:val="00A9101D"/>
    <w:rsid w:val="00A9398B"/>
    <w:rsid w:val="00A94210"/>
    <w:rsid w:val="00A961F9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5223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3DC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07B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0E0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05EF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2DB9"/>
    <w:rsid w:val="00D03D0F"/>
    <w:rsid w:val="00D03D78"/>
    <w:rsid w:val="00D05952"/>
    <w:rsid w:val="00D110FF"/>
    <w:rsid w:val="00D15733"/>
    <w:rsid w:val="00D16323"/>
    <w:rsid w:val="00D167E8"/>
    <w:rsid w:val="00D16860"/>
    <w:rsid w:val="00D20177"/>
    <w:rsid w:val="00D20491"/>
    <w:rsid w:val="00D20575"/>
    <w:rsid w:val="00D20803"/>
    <w:rsid w:val="00D20A96"/>
    <w:rsid w:val="00D20C7F"/>
    <w:rsid w:val="00D21D8E"/>
    <w:rsid w:val="00D21FF8"/>
    <w:rsid w:val="00D229AF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AF4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191"/>
    <w:rsid w:val="00D80E4C"/>
    <w:rsid w:val="00D81446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A7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906"/>
    <w:rsid w:val="00DC0C8D"/>
    <w:rsid w:val="00DC178C"/>
    <w:rsid w:val="00DC1EF0"/>
    <w:rsid w:val="00DC2EA1"/>
    <w:rsid w:val="00DC3C32"/>
    <w:rsid w:val="00DC3D7F"/>
    <w:rsid w:val="00DC4D3B"/>
    <w:rsid w:val="00DC4D59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49D9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2A8F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19A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3AD4"/>
    <w:rsid w:val="00F14433"/>
    <w:rsid w:val="00F1547C"/>
    <w:rsid w:val="00F17731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37D8"/>
    <w:rsid w:val="00F6502D"/>
    <w:rsid w:val="00F669FA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character" w:customStyle="1" w:styleId="a7">
    <w:name w:val="Без интервала Знак"/>
    <w:aliases w:val="таблица Знак"/>
    <w:link w:val="a6"/>
    <w:uiPriority w:val="1"/>
    <w:rsid w:val="0009305D"/>
  </w:style>
  <w:style w:type="paragraph" w:styleId="a8">
    <w:name w:val="Balloon Text"/>
    <w:basedOn w:val="a"/>
    <w:link w:val="a9"/>
    <w:uiPriority w:val="99"/>
    <w:semiHidden/>
    <w:unhideWhenUsed/>
    <w:rsid w:val="00366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6F91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semiHidden/>
    <w:unhideWhenUsed/>
    <w:qFormat/>
    <w:rsid w:val="002D0926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3920F-ED4B-4FB0-BAD1-B82D8AC2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лена Александровна</dc:creator>
  <cp:keywords/>
  <dc:description/>
  <cp:lastModifiedBy>IvanovaN</cp:lastModifiedBy>
  <cp:revision>62</cp:revision>
  <cp:lastPrinted>2016-12-09T09:04:00Z</cp:lastPrinted>
  <dcterms:created xsi:type="dcterms:W3CDTF">2013-11-01T08:51:00Z</dcterms:created>
  <dcterms:modified xsi:type="dcterms:W3CDTF">2016-12-13T07:18:00Z</dcterms:modified>
</cp:coreProperties>
</file>